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  经营之神的人生智慧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  经营之神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75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松下幸之助  经营之神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